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0,056,21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2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8,53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14,21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0,254,24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,420,251.1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.5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,420,251.1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1.5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,003,653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4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7,207.3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2,704.3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,293,816.0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,003,653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7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2,8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21,8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9,3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3,7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51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24,38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4,1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0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63,6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0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8001855"/>
    <w:rsid w:val="4F422074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9:00:29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B9E038D320E4F26816AC8BCF91C5856</vt:lpwstr>
  </property>
</Properties>
</file>